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5D1BA" w14:textId="71CE349B" w:rsidR="00C51DCF" w:rsidRPr="00141AFE" w:rsidRDefault="00C51DCF" w:rsidP="00141AFE">
      <w:pPr>
        <w:jc w:val="center"/>
        <w:rPr>
          <w:b/>
          <w:color w:val="FF0000"/>
          <w:u w:val="single"/>
          <w:lang w:val="en-CA"/>
        </w:rPr>
      </w:pPr>
      <w:r w:rsidRPr="00141AFE">
        <w:rPr>
          <w:b/>
          <w:color w:val="FF0000"/>
          <w:u w:val="single"/>
          <w:lang w:val="en-CA"/>
        </w:rPr>
        <w:t>CHICKEN TORTILLA KOREAN DAIKON SOUP</w:t>
      </w:r>
    </w:p>
    <w:p w14:paraId="497BB180" w14:textId="77777777" w:rsidR="00C51DCF" w:rsidRPr="00C51DCF" w:rsidRDefault="00BE61D9" w:rsidP="00C51DCF">
      <w:pPr>
        <w:spacing w:after="0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8DF8594" wp14:editId="72143F6D">
            <wp:simplePos x="0" y="0"/>
            <wp:positionH relativeFrom="column">
              <wp:posOffset>5467350</wp:posOffset>
            </wp:positionH>
            <wp:positionV relativeFrom="paragraph">
              <wp:posOffset>-920750</wp:posOffset>
            </wp:positionV>
            <wp:extent cx="1114425" cy="1114425"/>
            <wp:effectExtent l="0" t="0" r="0" b="0"/>
            <wp:wrapNone/>
            <wp:docPr id="3" name="Picture 3" descr="C:\Users\adecivita\AppData\Local\Microsoft\Windows\Temporary Internet Files\Content.Word\Campbells_LaCantine_Logo_FR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civita\AppData\Local\Microsoft\Windows\Temporary Internet Files\Content.Word\Campbells_LaCantine_Logo_FR-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DCF" w:rsidRPr="00C51DCF">
        <w:rPr>
          <w:b/>
          <w:lang w:val="en-CA"/>
        </w:rPr>
        <w:t>Prep time</w:t>
      </w:r>
      <w:r w:rsidR="00C51DCF" w:rsidRPr="00C51DCF">
        <w:rPr>
          <w:lang w:val="en-CA"/>
        </w:rPr>
        <w:t>: 10 min</w:t>
      </w:r>
    </w:p>
    <w:p w14:paraId="29555FAE" w14:textId="77777777" w:rsidR="00C51DCF" w:rsidRPr="00C51DCF" w:rsidRDefault="00C51DCF" w:rsidP="00C51DCF">
      <w:pPr>
        <w:spacing w:after="0"/>
        <w:rPr>
          <w:lang w:val="en-CA"/>
        </w:rPr>
      </w:pPr>
      <w:r w:rsidRPr="00C51DCF">
        <w:rPr>
          <w:b/>
          <w:lang w:val="en-CA"/>
        </w:rPr>
        <w:t>Cook time:</w:t>
      </w:r>
      <w:r>
        <w:rPr>
          <w:lang w:val="en-CA"/>
        </w:rPr>
        <w:t xml:space="preserve"> 2</w:t>
      </w:r>
      <w:r w:rsidRPr="00C51DCF">
        <w:rPr>
          <w:lang w:val="en-CA"/>
        </w:rPr>
        <w:t>0 min</w:t>
      </w:r>
    </w:p>
    <w:p w14:paraId="4B446A6E" w14:textId="77777777" w:rsidR="00C51DCF" w:rsidRPr="00C51DCF" w:rsidRDefault="00C51DCF" w:rsidP="00C51DCF">
      <w:pPr>
        <w:spacing w:after="0"/>
        <w:rPr>
          <w:lang w:val="en-CA"/>
        </w:rPr>
      </w:pPr>
      <w:r w:rsidRPr="00C51DCF">
        <w:rPr>
          <w:b/>
          <w:lang w:val="en-CA"/>
        </w:rPr>
        <w:t>Total time:</w:t>
      </w:r>
      <w:r>
        <w:rPr>
          <w:lang w:val="en-CA"/>
        </w:rPr>
        <w:t xml:space="preserve"> 30 min</w:t>
      </w:r>
    </w:p>
    <w:p w14:paraId="1AB3DE19" w14:textId="77777777" w:rsidR="00C51DCF" w:rsidRDefault="00C51DCF" w:rsidP="00C51DCF">
      <w:pPr>
        <w:spacing w:after="0"/>
        <w:rPr>
          <w:lang w:val="en-CA"/>
        </w:rPr>
      </w:pPr>
      <w:r w:rsidRPr="00C51DCF">
        <w:rPr>
          <w:b/>
          <w:lang w:val="en-CA"/>
        </w:rPr>
        <w:t>Serves:</w:t>
      </w:r>
      <w:r w:rsidRPr="00C51DCF">
        <w:rPr>
          <w:lang w:val="en-CA"/>
        </w:rPr>
        <w:t xml:space="preserve"> 4</w:t>
      </w:r>
    </w:p>
    <w:p w14:paraId="015C1A49" w14:textId="77777777" w:rsidR="00F27AE2" w:rsidRPr="00141AFE" w:rsidRDefault="00F27AE2" w:rsidP="00F27AE2">
      <w:pPr>
        <w:spacing w:after="0"/>
        <w:rPr>
          <w:sz w:val="23"/>
          <w:szCs w:val="23"/>
          <w:lang w:val="en-CA"/>
        </w:rPr>
      </w:pPr>
      <w:r w:rsidRPr="00F27AE2">
        <w:rPr>
          <w:b/>
          <w:sz w:val="23"/>
          <w:szCs w:val="23"/>
          <w:lang w:val="en-CA"/>
        </w:rPr>
        <w:t>By:</w:t>
      </w:r>
      <w:r>
        <w:rPr>
          <w:sz w:val="23"/>
          <w:szCs w:val="23"/>
          <w:lang w:val="en-CA"/>
        </w:rPr>
        <w:t xml:space="preserve"> </w:t>
      </w:r>
      <w:r w:rsidRPr="00F27AE2">
        <w:rPr>
          <w:i/>
          <w:color w:val="FF0000"/>
          <w:sz w:val="23"/>
          <w:szCs w:val="23"/>
          <w:u w:val="single"/>
          <w:lang w:val="en-CA"/>
        </w:rPr>
        <w:t>Chef Antonio Park</w:t>
      </w:r>
      <w:r w:rsidRPr="00F27AE2">
        <w:rPr>
          <w:color w:val="FF0000"/>
          <w:sz w:val="23"/>
          <w:szCs w:val="23"/>
          <w:lang w:val="en-CA"/>
        </w:rPr>
        <w:t xml:space="preserve"> </w:t>
      </w:r>
    </w:p>
    <w:p w14:paraId="456914A6" w14:textId="77777777" w:rsidR="00C51DCF" w:rsidRDefault="00C51DCF" w:rsidP="00C51DCF">
      <w:pPr>
        <w:tabs>
          <w:tab w:val="left" w:pos="2220"/>
        </w:tabs>
        <w:rPr>
          <w:lang w:val="en-CA"/>
        </w:rPr>
      </w:pPr>
    </w:p>
    <w:p w14:paraId="6B49EBA3" w14:textId="77777777" w:rsidR="00C51DCF" w:rsidRDefault="00C51DCF" w:rsidP="00C51DCF">
      <w:pPr>
        <w:spacing w:after="0"/>
        <w:rPr>
          <w:b/>
          <w:u w:val="single"/>
          <w:lang w:val="en-CA"/>
        </w:rPr>
      </w:pPr>
      <w:r w:rsidRPr="00C51DCF">
        <w:rPr>
          <w:b/>
          <w:u w:val="single"/>
          <w:lang w:val="en-CA"/>
        </w:rPr>
        <w:t xml:space="preserve">Ingredients: </w:t>
      </w:r>
    </w:p>
    <w:p w14:paraId="0DE1AE86" w14:textId="77777777" w:rsidR="00C51DCF" w:rsidRPr="00C51DCF" w:rsidRDefault="00C51DCF" w:rsidP="00C51DCF">
      <w:pPr>
        <w:spacing w:after="0"/>
        <w:rPr>
          <w:b/>
          <w:u w:val="single"/>
          <w:lang w:val="en-CA"/>
        </w:rPr>
      </w:pPr>
    </w:p>
    <w:p w14:paraId="25F10A25" w14:textId="3B167A6D" w:rsidR="00C51DCF" w:rsidRDefault="00A66B75" w:rsidP="00C51DCF">
      <w:pPr>
        <w:spacing w:after="0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b/>
          <w:sz w:val="23"/>
          <w:szCs w:val="23"/>
        </w:rPr>
        <w:t xml:space="preserve">1 </w:t>
      </w:r>
      <w:proofErr w:type="spellStart"/>
      <w:r w:rsidR="001C1712">
        <w:rPr>
          <w:rFonts w:ascii="Noteworthy-Light" w:eastAsia="Times New Roman" w:hAnsi="Noteworthy-Light"/>
          <w:b/>
          <w:sz w:val="23"/>
          <w:szCs w:val="23"/>
        </w:rPr>
        <w:t>pkg</w:t>
      </w:r>
      <w:proofErr w:type="spellEnd"/>
      <w:r w:rsidR="001C1712">
        <w:rPr>
          <w:rFonts w:ascii="Noteworthy-Light" w:eastAsia="Times New Roman" w:hAnsi="Noteworthy-Light"/>
          <w:b/>
          <w:sz w:val="23"/>
          <w:szCs w:val="23"/>
        </w:rPr>
        <w:t xml:space="preserve"> </w:t>
      </w:r>
      <w:r w:rsidR="00C51DCF">
        <w:rPr>
          <w:rFonts w:ascii="Noteworthy-Light" w:eastAsia="Times New Roman" w:hAnsi="Noteworthy-Light"/>
          <w:b/>
          <w:sz w:val="23"/>
          <w:szCs w:val="23"/>
        </w:rPr>
        <w:t>(150</w:t>
      </w:r>
      <w:r w:rsidR="000F333C">
        <w:rPr>
          <w:rFonts w:ascii="Noteworthy-Light" w:eastAsia="Times New Roman" w:hAnsi="Noteworthy-Light"/>
          <w:b/>
          <w:sz w:val="23"/>
          <w:szCs w:val="23"/>
        </w:rPr>
        <w:t xml:space="preserve"> </w:t>
      </w:r>
      <w:r w:rsidR="00C51DCF">
        <w:rPr>
          <w:rFonts w:ascii="Noteworthy-Light" w:eastAsia="Times New Roman" w:hAnsi="Noteworthy-Light"/>
          <w:b/>
          <w:sz w:val="23"/>
          <w:szCs w:val="23"/>
        </w:rPr>
        <w:t>g)</w:t>
      </w:r>
      <w:r w:rsidR="00C51DCF">
        <w:rPr>
          <w:rFonts w:ascii="Noteworthy-Light" w:eastAsia="Times New Roman" w:hAnsi="Noteworthy-Light"/>
          <w:sz w:val="23"/>
          <w:szCs w:val="23"/>
        </w:rPr>
        <w:t xml:space="preserve"> CAMPBELL’S</w:t>
      </w:r>
      <w:r w:rsidR="00C51DCF">
        <w:rPr>
          <w:rFonts w:ascii="Noteworthy-Light" w:eastAsia="Times New Roman" w:hAnsi="Noteworthy-Light"/>
          <w:sz w:val="23"/>
          <w:szCs w:val="23"/>
          <w:vertAlign w:val="superscript"/>
        </w:rPr>
        <w:t>®</w:t>
      </w:r>
      <w:r w:rsidR="00C51DCF">
        <w:rPr>
          <w:rFonts w:ascii="Noteworthy-Light" w:eastAsia="Times New Roman" w:hAnsi="Noteworthy-Light"/>
          <w:sz w:val="23"/>
          <w:szCs w:val="23"/>
        </w:rPr>
        <w:t xml:space="preserve"> Soup Kit - Chicken Tortilla</w:t>
      </w:r>
    </w:p>
    <w:p w14:paraId="2B1F0183" w14:textId="4463DDBD" w:rsidR="00C51DCF" w:rsidRDefault="00C51DCF" w:rsidP="00C51DCF">
      <w:pPr>
        <w:spacing w:after="0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b/>
          <w:sz w:val="23"/>
          <w:szCs w:val="23"/>
        </w:rPr>
        <w:t>1 carton (900</w:t>
      </w:r>
      <w:r w:rsidR="000F333C">
        <w:rPr>
          <w:rFonts w:ascii="Noteworthy-Light" w:eastAsia="Times New Roman" w:hAnsi="Noteworthy-Light"/>
          <w:b/>
          <w:sz w:val="23"/>
          <w:szCs w:val="23"/>
        </w:rPr>
        <w:t xml:space="preserve"> </w:t>
      </w:r>
      <w:r w:rsidR="001C1712">
        <w:rPr>
          <w:rFonts w:ascii="Noteworthy-Light" w:eastAsia="Times New Roman" w:hAnsi="Noteworthy-Light"/>
          <w:b/>
          <w:sz w:val="23"/>
          <w:szCs w:val="23"/>
        </w:rPr>
        <w:t>mL</w:t>
      </w:r>
      <w:r>
        <w:rPr>
          <w:rFonts w:ascii="Noteworthy-Light" w:eastAsia="Times New Roman" w:hAnsi="Noteworthy-Light"/>
          <w:b/>
          <w:sz w:val="23"/>
          <w:szCs w:val="23"/>
        </w:rPr>
        <w:t>)</w:t>
      </w:r>
      <w:r>
        <w:rPr>
          <w:rFonts w:ascii="Noteworthy-Light" w:eastAsia="Times New Roman" w:hAnsi="Noteworthy-Light"/>
          <w:sz w:val="23"/>
          <w:szCs w:val="23"/>
        </w:rPr>
        <w:t xml:space="preserve"> CAMPBELL’S</w:t>
      </w:r>
      <w:r>
        <w:rPr>
          <w:rFonts w:ascii="Noteworthy-Light" w:eastAsia="Times New Roman" w:hAnsi="Noteworthy-Light"/>
          <w:sz w:val="23"/>
          <w:szCs w:val="23"/>
          <w:vertAlign w:val="superscript"/>
        </w:rPr>
        <w:t>®</w:t>
      </w:r>
      <w:r>
        <w:rPr>
          <w:rFonts w:ascii="Noteworthy-Light" w:eastAsia="Times New Roman" w:hAnsi="Noteworthy-Light"/>
          <w:sz w:val="23"/>
          <w:szCs w:val="23"/>
        </w:rPr>
        <w:t xml:space="preserve"> Ready to Use Chicken Broth</w:t>
      </w:r>
    </w:p>
    <w:p w14:paraId="5F89D0C9" w14:textId="2FA31D42" w:rsidR="00C51DCF" w:rsidRDefault="00C51DCF" w:rsidP="00C51DCF">
      <w:pPr>
        <w:spacing w:after="0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b/>
          <w:sz w:val="23"/>
          <w:szCs w:val="23"/>
        </w:rPr>
        <w:t>1</w:t>
      </w:r>
      <w:r>
        <w:rPr>
          <w:rFonts w:ascii="Noteworthy-Light" w:eastAsia="Times New Roman" w:hAnsi="Noteworthy-Light"/>
          <w:sz w:val="23"/>
          <w:szCs w:val="23"/>
        </w:rPr>
        <w:t xml:space="preserve"> </w:t>
      </w:r>
      <w:r w:rsidR="001C1712">
        <w:rPr>
          <w:rFonts w:ascii="Noteworthy-Light" w:eastAsia="Times New Roman" w:hAnsi="Noteworthy-Light"/>
          <w:sz w:val="23"/>
          <w:szCs w:val="23"/>
        </w:rPr>
        <w:t xml:space="preserve">boneless skinless </w:t>
      </w:r>
      <w:r>
        <w:rPr>
          <w:rFonts w:ascii="Noteworthy-Light" w:eastAsia="Times New Roman" w:hAnsi="Noteworthy-Light"/>
          <w:sz w:val="23"/>
          <w:szCs w:val="23"/>
        </w:rPr>
        <w:t xml:space="preserve">chicken breast, cubed  </w:t>
      </w:r>
    </w:p>
    <w:p w14:paraId="451B92D3" w14:textId="44C5B6B2" w:rsidR="00C51DCF" w:rsidRDefault="00C51DCF" w:rsidP="00C51DCF">
      <w:pPr>
        <w:spacing w:after="0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b/>
          <w:sz w:val="23"/>
          <w:szCs w:val="23"/>
        </w:rPr>
        <w:t xml:space="preserve">1 can (796 </w:t>
      </w:r>
      <w:r w:rsidR="001C1712">
        <w:rPr>
          <w:rFonts w:ascii="Noteworthy-Light" w:eastAsia="Times New Roman" w:hAnsi="Noteworthy-Light"/>
          <w:b/>
          <w:sz w:val="23"/>
          <w:szCs w:val="23"/>
        </w:rPr>
        <w:t>mL</w:t>
      </w:r>
      <w:r>
        <w:rPr>
          <w:rFonts w:ascii="Noteworthy-Light" w:eastAsia="Times New Roman" w:hAnsi="Noteworthy-Light"/>
          <w:b/>
          <w:sz w:val="23"/>
          <w:szCs w:val="23"/>
        </w:rPr>
        <w:t>)</w:t>
      </w:r>
      <w:r>
        <w:rPr>
          <w:rFonts w:ascii="Noteworthy-Light" w:eastAsia="Times New Roman" w:hAnsi="Noteworthy-Light"/>
          <w:sz w:val="23"/>
          <w:szCs w:val="23"/>
        </w:rPr>
        <w:t xml:space="preserve"> </w:t>
      </w:r>
      <w:r w:rsidR="002711E1">
        <w:rPr>
          <w:rFonts w:ascii="Noteworthy-Light" w:eastAsia="Times New Roman" w:hAnsi="Noteworthy-Light"/>
          <w:sz w:val="23"/>
          <w:szCs w:val="23"/>
        </w:rPr>
        <w:t>diced tomatoes</w:t>
      </w:r>
      <w:r>
        <w:rPr>
          <w:rFonts w:ascii="Noteworthy-Light" w:eastAsia="Times New Roman" w:hAnsi="Noteworthy-Light"/>
          <w:sz w:val="23"/>
          <w:szCs w:val="23"/>
        </w:rPr>
        <w:t xml:space="preserve"> </w:t>
      </w:r>
    </w:p>
    <w:p w14:paraId="4DDC8065" w14:textId="77777777" w:rsidR="00C51DCF" w:rsidRDefault="00C51DCF" w:rsidP="00C51DCF">
      <w:pPr>
        <w:spacing w:after="0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b/>
          <w:sz w:val="23"/>
          <w:szCs w:val="23"/>
        </w:rPr>
        <w:t>1</w:t>
      </w:r>
      <w:r>
        <w:rPr>
          <w:rFonts w:ascii="Noteworthy-Light" w:eastAsia="Times New Roman" w:hAnsi="Noteworthy-Light"/>
          <w:sz w:val="23"/>
          <w:szCs w:val="23"/>
        </w:rPr>
        <w:t xml:space="preserve"> large red bell pepper, diced</w:t>
      </w:r>
    </w:p>
    <w:p w14:paraId="1F367112" w14:textId="77777777" w:rsidR="00C51DCF" w:rsidRDefault="00C51DCF" w:rsidP="00C51DCF">
      <w:pPr>
        <w:spacing w:after="0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b/>
          <w:sz w:val="23"/>
          <w:szCs w:val="23"/>
        </w:rPr>
        <w:t>1</w:t>
      </w:r>
      <w:r>
        <w:rPr>
          <w:rFonts w:ascii="Noteworthy-Light" w:eastAsia="Times New Roman" w:hAnsi="Noteworthy-Light"/>
          <w:sz w:val="23"/>
          <w:szCs w:val="23"/>
        </w:rPr>
        <w:t xml:space="preserve"> large piece of dried sea kelp</w:t>
      </w:r>
    </w:p>
    <w:p w14:paraId="069C72DE" w14:textId="6FFEACD1" w:rsidR="00A66B75" w:rsidRDefault="00A66B75" w:rsidP="00C51DCF">
      <w:pPr>
        <w:spacing w:after="0"/>
        <w:rPr>
          <w:rFonts w:ascii="Noteworthy-Light" w:eastAsia="Times New Roman" w:hAnsi="Noteworthy-Light"/>
          <w:b/>
          <w:sz w:val="23"/>
          <w:szCs w:val="23"/>
        </w:rPr>
      </w:pPr>
      <w:r>
        <w:rPr>
          <w:rFonts w:ascii="Noteworthy-Light" w:eastAsia="Times New Roman" w:hAnsi="Noteworthy-Light"/>
          <w:b/>
          <w:sz w:val="23"/>
          <w:szCs w:val="23"/>
        </w:rPr>
        <w:t xml:space="preserve">1 ¼ cups (310 </w:t>
      </w:r>
      <w:r w:rsidR="001C1712">
        <w:rPr>
          <w:rFonts w:ascii="Noteworthy-Light" w:eastAsia="Times New Roman" w:hAnsi="Noteworthy-Light"/>
          <w:b/>
          <w:sz w:val="23"/>
          <w:szCs w:val="23"/>
        </w:rPr>
        <w:t>mL</w:t>
      </w:r>
      <w:r>
        <w:rPr>
          <w:rFonts w:ascii="Noteworthy-Light" w:eastAsia="Times New Roman" w:hAnsi="Noteworthy-Light"/>
          <w:b/>
          <w:sz w:val="23"/>
          <w:szCs w:val="23"/>
        </w:rPr>
        <w:t xml:space="preserve">) </w:t>
      </w:r>
      <w:r>
        <w:rPr>
          <w:rFonts w:ascii="Noteworthy-Light" w:eastAsia="Times New Roman" w:hAnsi="Noteworthy-Light"/>
          <w:sz w:val="23"/>
          <w:szCs w:val="23"/>
        </w:rPr>
        <w:t xml:space="preserve">Korean radish (daikon), thinly sliced </w:t>
      </w:r>
    </w:p>
    <w:p w14:paraId="3AEF7262" w14:textId="68637FB6" w:rsidR="00C51DCF" w:rsidRDefault="00C51DCF" w:rsidP="00C51DCF">
      <w:pPr>
        <w:spacing w:after="0"/>
        <w:rPr>
          <w:rFonts w:ascii="Noteworthy-Light" w:eastAsia="Times New Roman" w:hAnsi="Noteworthy-Light"/>
          <w:b/>
          <w:sz w:val="23"/>
          <w:szCs w:val="23"/>
        </w:rPr>
      </w:pPr>
      <w:r>
        <w:rPr>
          <w:rFonts w:ascii="Noteworthy-Light" w:eastAsia="Times New Roman" w:hAnsi="Noteworthy-Light"/>
          <w:b/>
          <w:sz w:val="23"/>
          <w:szCs w:val="23"/>
        </w:rPr>
        <w:t>½ cup (125</w:t>
      </w:r>
      <w:r w:rsidR="000F333C">
        <w:rPr>
          <w:rFonts w:ascii="Noteworthy-Light" w:eastAsia="Times New Roman" w:hAnsi="Noteworthy-Light"/>
          <w:b/>
          <w:sz w:val="23"/>
          <w:szCs w:val="23"/>
        </w:rPr>
        <w:t xml:space="preserve"> </w:t>
      </w:r>
      <w:r w:rsidR="001C1712">
        <w:rPr>
          <w:rFonts w:ascii="Noteworthy-Light" w:eastAsia="Times New Roman" w:hAnsi="Noteworthy-Light"/>
          <w:b/>
          <w:sz w:val="23"/>
          <w:szCs w:val="23"/>
        </w:rPr>
        <w:t>mL</w:t>
      </w:r>
      <w:r>
        <w:rPr>
          <w:rFonts w:ascii="Noteworthy-Light" w:eastAsia="Times New Roman" w:hAnsi="Noteworthy-Light"/>
          <w:b/>
          <w:sz w:val="23"/>
          <w:szCs w:val="23"/>
        </w:rPr>
        <w:t xml:space="preserve">) </w:t>
      </w:r>
      <w:r>
        <w:rPr>
          <w:rFonts w:ascii="Noteworthy-Light" w:eastAsia="Times New Roman" w:hAnsi="Noteworthy-Light"/>
          <w:sz w:val="23"/>
          <w:szCs w:val="23"/>
        </w:rPr>
        <w:t>shiitake mushrooms, sliced</w:t>
      </w:r>
    </w:p>
    <w:p w14:paraId="0F03FB3D" w14:textId="77777777" w:rsidR="00A66B75" w:rsidRDefault="00A66B75" w:rsidP="00C51DCF">
      <w:pPr>
        <w:spacing w:after="0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b/>
          <w:sz w:val="23"/>
          <w:szCs w:val="23"/>
        </w:rPr>
        <w:t>1</w:t>
      </w:r>
      <w:r>
        <w:rPr>
          <w:rFonts w:ascii="Noteworthy-Light" w:eastAsia="Times New Roman" w:hAnsi="Noteworthy-Light"/>
          <w:sz w:val="23"/>
          <w:szCs w:val="23"/>
        </w:rPr>
        <w:t xml:space="preserve"> clove garlic, minced</w:t>
      </w:r>
    </w:p>
    <w:p w14:paraId="26C9FA46" w14:textId="77777777" w:rsidR="00A66B75" w:rsidRPr="00A66B75" w:rsidRDefault="00A66B75" w:rsidP="00C51DCF">
      <w:pPr>
        <w:spacing w:after="0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b/>
          <w:sz w:val="23"/>
          <w:szCs w:val="23"/>
        </w:rPr>
        <w:t>1</w:t>
      </w:r>
      <w:r>
        <w:rPr>
          <w:rFonts w:ascii="Noteworthy-Light" w:eastAsia="Times New Roman" w:hAnsi="Noteworthy-Light"/>
          <w:sz w:val="23"/>
          <w:szCs w:val="23"/>
        </w:rPr>
        <w:t xml:space="preserve"> large green onion, chopped</w:t>
      </w:r>
    </w:p>
    <w:p w14:paraId="2D93223A" w14:textId="0717E080" w:rsidR="00C51DCF" w:rsidRPr="002711E1" w:rsidRDefault="00C51DCF" w:rsidP="00C51DCF">
      <w:pPr>
        <w:spacing w:after="0"/>
        <w:rPr>
          <w:rFonts w:ascii="Noteworthy-Light" w:eastAsia="Times New Roman" w:hAnsi="Noteworthy-Light"/>
          <w:sz w:val="23"/>
          <w:szCs w:val="23"/>
          <w:lang w:val="es-ES"/>
        </w:rPr>
      </w:pPr>
      <w:r w:rsidRPr="002711E1">
        <w:rPr>
          <w:rFonts w:ascii="Noteworthy-Light" w:eastAsia="Times New Roman" w:hAnsi="Noteworthy-Light"/>
          <w:b/>
          <w:sz w:val="23"/>
          <w:szCs w:val="23"/>
          <w:lang w:val="es-ES"/>
        </w:rPr>
        <w:t xml:space="preserve">1 </w:t>
      </w:r>
      <w:proofErr w:type="spellStart"/>
      <w:r w:rsidRPr="002711E1">
        <w:rPr>
          <w:rFonts w:ascii="Noteworthy-Light" w:eastAsia="Times New Roman" w:hAnsi="Noteworthy-Light"/>
          <w:b/>
          <w:sz w:val="23"/>
          <w:szCs w:val="23"/>
          <w:lang w:val="es-ES"/>
        </w:rPr>
        <w:t>tbsp</w:t>
      </w:r>
      <w:proofErr w:type="spellEnd"/>
      <w:r w:rsidRPr="002711E1">
        <w:rPr>
          <w:rFonts w:ascii="Noteworthy-Light" w:eastAsia="Times New Roman" w:hAnsi="Noteworthy-Light"/>
          <w:b/>
          <w:sz w:val="23"/>
          <w:szCs w:val="23"/>
          <w:lang w:val="es-ES"/>
        </w:rPr>
        <w:t xml:space="preserve"> (15</w:t>
      </w:r>
      <w:r w:rsidR="000F333C" w:rsidRPr="002711E1">
        <w:rPr>
          <w:rFonts w:ascii="Noteworthy-Light" w:eastAsia="Times New Roman" w:hAnsi="Noteworthy-Light"/>
          <w:b/>
          <w:sz w:val="23"/>
          <w:szCs w:val="23"/>
          <w:lang w:val="es-ES"/>
        </w:rPr>
        <w:t xml:space="preserve"> </w:t>
      </w:r>
      <w:r w:rsidR="002711E1">
        <w:rPr>
          <w:rFonts w:ascii="Noteworthy-Light" w:eastAsia="Times New Roman" w:hAnsi="Noteworthy-Light"/>
          <w:b/>
          <w:sz w:val="23"/>
          <w:szCs w:val="23"/>
          <w:lang w:val="es-ES"/>
        </w:rPr>
        <w:t xml:space="preserve"> </w:t>
      </w:r>
      <w:proofErr w:type="spellStart"/>
      <w:r w:rsidR="001C1712" w:rsidRPr="002711E1">
        <w:rPr>
          <w:rFonts w:ascii="Noteworthy-Light" w:eastAsia="Times New Roman" w:hAnsi="Noteworthy-Light"/>
          <w:b/>
          <w:sz w:val="23"/>
          <w:szCs w:val="23"/>
          <w:lang w:val="es-ES"/>
        </w:rPr>
        <w:t>mL</w:t>
      </w:r>
      <w:proofErr w:type="spellEnd"/>
      <w:r w:rsidRPr="002711E1">
        <w:rPr>
          <w:rFonts w:ascii="Noteworthy-Light" w:eastAsia="Times New Roman" w:hAnsi="Noteworthy-Light"/>
          <w:b/>
          <w:sz w:val="23"/>
          <w:szCs w:val="23"/>
          <w:lang w:val="es-ES"/>
        </w:rPr>
        <w:t>)</w:t>
      </w:r>
      <w:r w:rsidRPr="002711E1">
        <w:rPr>
          <w:rFonts w:ascii="Noteworthy-Light" w:eastAsia="Times New Roman" w:hAnsi="Noteworthy-Light"/>
          <w:sz w:val="23"/>
          <w:szCs w:val="23"/>
          <w:lang w:val="es-ES"/>
        </w:rPr>
        <w:t xml:space="preserve"> </w:t>
      </w:r>
      <w:proofErr w:type="spellStart"/>
      <w:r w:rsidRPr="002711E1">
        <w:rPr>
          <w:rFonts w:ascii="Noteworthy-Light" w:eastAsia="Times New Roman" w:hAnsi="Noteworthy-Light"/>
          <w:sz w:val="23"/>
          <w:szCs w:val="23"/>
          <w:lang w:val="es-ES"/>
        </w:rPr>
        <w:t>Korean</w:t>
      </w:r>
      <w:proofErr w:type="spellEnd"/>
      <w:r w:rsidRPr="002711E1">
        <w:rPr>
          <w:rFonts w:ascii="Noteworthy-Light" w:eastAsia="Times New Roman" w:hAnsi="Noteworthy-Light"/>
          <w:sz w:val="23"/>
          <w:szCs w:val="23"/>
          <w:lang w:val="es-ES"/>
        </w:rPr>
        <w:t xml:space="preserve"> soy sauce</w:t>
      </w:r>
    </w:p>
    <w:p w14:paraId="0094D9E6" w14:textId="77777777" w:rsidR="00A66B75" w:rsidRDefault="00A66B75" w:rsidP="00142AA8">
      <w:pPr>
        <w:spacing w:after="0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sz w:val="23"/>
          <w:szCs w:val="23"/>
        </w:rPr>
        <w:t>Salt and pepper to taste</w:t>
      </w:r>
    </w:p>
    <w:p w14:paraId="69780353" w14:textId="77777777" w:rsidR="00142AA8" w:rsidRPr="00142AA8" w:rsidRDefault="00142AA8" w:rsidP="00142AA8">
      <w:pPr>
        <w:spacing w:after="0"/>
        <w:rPr>
          <w:rFonts w:ascii="Noteworthy-Light" w:eastAsia="Times New Roman" w:hAnsi="Noteworthy-Light"/>
          <w:sz w:val="23"/>
          <w:szCs w:val="23"/>
        </w:rPr>
      </w:pPr>
    </w:p>
    <w:p w14:paraId="3C247EE4" w14:textId="77777777" w:rsidR="00C51DCF" w:rsidRPr="00C51DCF" w:rsidRDefault="00C51DCF" w:rsidP="00C51DCF">
      <w:pPr>
        <w:rPr>
          <w:rFonts w:ascii="Noteworthy-Light" w:eastAsia="Times New Roman" w:hAnsi="Noteworthy-Light"/>
          <w:b/>
          <w:sz w:val="23"/>
          <w:szCs w:val="23"/>
          <w:u w:val="single"/>
        </w:rPr>
      </w:pPr>
      <w:r w:rsidRPr="00C51DCF">
        <w:rPr>
          <w:rFonts w:ascii="Noteworthy-Light" w:eastAsia="Times New Roman" w:hAnsi="Noteworthy-Light"/>
          <w:b/>
          <w:sz w:val="23"/>
          <w:szCs w:val="23"/>
          <w:u w:val="single"/>
        </w:rPr>
        <w:t>Directions:</w:t>
      </w:r>
    </w:p>
    <w:p w14:paraId="5F24B9CF" w14:textId="77777777" w:rsidR="00C51DCF" w:rsidRDefault="00C51DCF" w:rsidP="00C51D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sz w:val="23"/>
          <w:szCs w:val="23"/>
        </w:rPr>
        <w:t xml:space="preserve">Add soup kit, broth, chicken, can of diced tomatoes, red bell pepper and sea kelp to a large pot. Stir. Bring to a boil. </w:t>
      </w:r>
    </w:p>
    <w:p w14:paraId="1EF910E5" w14:textId="77777777" w:rsidR="00C51DCF" w:rsidRDefault="00C51DCF" w:rsidP="00C51DC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sz w:val="23"/>
          <w:szCs w:val="23"/>
        </w:rPr>
        <w:t xml:space="preserve">Add Korean radish (daikon), and shiitake mushroom to boiling </w:t>
      </w:r>
      <w:r w:rsidR="00A66B75">
        <w:rPr>
          <w:rFonts w:ascii="Noteworthy-Light" w:eastAsia="Times New Roman" w:hAnsi="Noteworthy-Light"/>
          <w:sz w:val="23"/>
          <w:szCs w:val="23"/>
        </w:rPr>
        <w:t>soup</w:t>
      </w:r>
      <w:r>
        <w:rPr>
          <w:rFonts w:ascii="Noteworthy-Light" w:eastAsia="Times New Roman" w:hAnsi="Noteworthy-Light"/>
          <w:sz w:val="23"/>
          <w:szCs w:val="23"/>
        </w:rPr>
        <w:t>.</w:t>
      </w:r>
    </w:p>
    <w:p w14:paraId="5409DABC" w14:textId="77777777" w:rsidR="00C51DCF" w:rsidRDefault="00C51DCF" w:rsidP="00C51DC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sz w:val="23"/>
          <w:szCs w:val="23"/>
        </w:rPr>
        <w:t xml:space="preserve">Reduce heat to low and simmer covered for 20 minutes until chicken is cooked through. </w:t>
      </w:r>
    </w:p>
    <w:p w14:paraId="19194B52" w14:textId="77777777" w:rsidR="00C51DCF" w:rsidRDefault="00C51DCF" w:rsidP="00C51D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sz w:val="23"/>
          <w:szCs w:val="23"/>
        </w:rPr>
        <w:t xml:space="preserve">Add garlic, green onion and soy sauce toward the end of cooking. </w:t>
      </w:r>
    </w:p>
    <w:p w14:paraId="7A6B4747" w14:textId="77777777" w:rsidR="00C51DCF" w:rsidRDefault="00C51DCF" w:rsidP="00C51D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sz w:val="23"/>
          <w:szCs w:val="23"/>
        </w:rPr>
        <w:t>Season with salt and pepper.</w:t>
      </w:r>
    </w:p>
    <w:p w14:paraId="3CAFE044" w14:textId="77777777" w:rsidR="00C51DCF" w:rsidRPr="00C51DCF" w:rsidRDefault="00C51DCF" w:rsidP="00C51DCF">
      <w:pPr>
        <w:rPr>
          <w:rFonts w:ascii="Noteworthy-Light" w:eastAsia="Times New Roman" w:hAnsi="Noteworthy-Light"/>
          <w:b/>
          <w:sz w:val="23"/>
          <w:szCs w:val="23"/>
          <w:u w:val="single"/>
        </w:rPr>
      </w:pPr>
      <w:r w:rsidRPr="00C51DCF">
        <w:rPr>
          <w:rFonts w:ascii="Noteworthy-Light" w:eastAsia="Times New Roman" w:hAnsi="Noteworthy-Light"/>
          <w:b/>
          <w:sz w:val="23"/>
          <w:szCs w:val="23"/>
          <w:u w:val="single"/>
        </w:rPr>
        <w:t xml:space="preserve">Recipe Tip: </w:t>
      </w:r>
    </w:p>
    <w:p w14:paraId="423B769B" w14:textId="77777777" w:rsidR="00C51DCF" w:rsidRDefault="00C51DCF" w:rsidP="00C51DCF">
      <w:pPr>
        <w:pStyle w:val="ListParagraph"/>
        <w:numPr>
          <w:ilvl w:val="1"/>
          <w:numId w:val="2"/>
        </w:numPr>
        <w:spacing w:after="0" w:line="240" w:lineRule="auto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sz w:val="23"/>
          <w:szCs w:val="23"/>
        </w:rPr>
        <w:t xml:space="preserve">It is important to thinly slice Korean radish (daikon). </w:t>
      </w:r>
    </w:p>
    <w:p w14:paraId="7E41FECF" w14:textId="3E9103BA" w:rsidR="00C51DCF" w:rsidRDefault="00C51DCF" w:rsidP="00C51DCF">
      <w:pPr>
        <w:pStyle w:val="ListParagraph"/>
        <w:numPr>
          <w:ilvl w:val="1"/>
          <w:numId w:val="2"/>
        </w:numPr>
        <w:spacing w:after="0" w:line="240" w:lineRule="auto"/>
        <w:rPr>
          <w:rFonts w:ascii="Noteworthy-Light" w:eastAsia="Times New Roman" w:hAnsi="Noteworthy-Light"/>
          <w:sz w:val="23"/>
          <w:szCs w:val="23"/>
        </w:rPr>
      </w:pPr>
      <w:r>
        <w:rPr>
          <w:rFonts w:ascii="Noteworthy-Light" w:eastAsia="Times New Roman" w:hAnsi="Noteworthy-Light"/>
          <w:sz w:val="23"/>
          <w:szCs w:val="23"/>
        </w:rPr>
        <w:t>Garnish with fresh pecorino o</w:t>
      </w:r>
      <w:bookmarkStart w:id="0" w:name="_GoBack"/>
      <w:bookmarkEnd w:id="0"/>
      <w:r>
        <w:rPr>
          <w:rFonts w:ascii="Noteworthy-Light" w:eastAsia="Times New Roman" w:hAnsi="Noteworthy-Light"/>
          <w:sz w:val="23"/>
          <w:szCs w:val="23"/>
        </w:rPr>
        <w:t>r parmesan cheese</w:t>
      </w:r>
      <w:r w:rsidR="002711E1">
        <w:rPr>
          <w:rFonts w:ascii="Noteworthy-Light" w:eastAsia="Times New Roman" w:hAnsi="Noteworthy-Light"/>
          <w:sz w:val="23"/>
          <w:szCs w:val="23"/>
        </w:rPr>
        <w:t xml:space="preserve"> and sesame oil</w:t>
      </w:r>
      <w:r>
        <w:rPr>
          <w:rFonts w:ascii="Noteworthy-Light" w:eastAsia="Times New Roman" w:hAnsi="Noteworthy-Light"/>
          <w:sz w:val="23"/>
          <w:szCs w:val="23"/>
        </w:rPr>
        <w:t>.</w:t>
      </w:r>
    </w:p>
    <w:p w14:paraId="44D9379F" w14:textId="77777777" w:rsidR="00C51DCF" w:rsidRDefault="00C51DCF" w:rsidP="00C51DCF">
      <w:pPr>
        <w:rPr>
          <w:lang w:val="en-CA"/>
        </w:rPr>
      </w:pPr>
    </w:p>
    <w:p w14:paraId="5C37A24E" w14:textId="77777777" w:rsidR="00C51DCF" w:rsidRDefault="00C51DCF" w:rsidP="00C51DCF">
      <w:pPr>
        <w:rPr>
          <w:lang w:val="en-CA"/>
        </w:rPr>
      </w:pPr>
    </w:p>
    <w:p w14:paraId="5D5A787B" w14:textId="77777777" w:rsidR="00C51DCF" w:rsidRDefault="00C51DCF" w:rsidP="00C51DCF">
      <w:pPr>
        <w:rPr>
          <w:lang w:val="en-CA"/>
        </w:rPr>
      </w:pPr>
    </w:p>
    <w:p w14:paraId="72CCE0F8" w14:textId="77777777" w:rsidR="00C50AA4" w:rsidRPr="00AB7264" w:rsidRDefault="00A66B75" w:rsidP="00AB7264">
      <w:pPr>
        <w:spacing w:after="0"/>
        <w:rPr>
          <w:rFonts w:ascii="Noteworthy-Light" w:eastAsia="Times New Roman" w:hAnsi="Noteworthy-Light"/>
          <w:sz w:val="23"/>
          <w:szCs w:val="23"/>
        </w:rPr>
      </w:pPr>
      <w:r w:rsidRPr="00AB7264">
        <w:rPr>
          <w:rFonts w:ascii="Noteworthy-Light" w:eastAsia="Times New Roman" w:hAnsi="Noteworthy-Light"/>
          <w:sz w:val="23"/>
          <w:szCs w:val="23"/>
        </w:rPr>
        <w:t xml:space="preserve"> </w:t>
      </w:r>
    </w:p>
    <w:sectPr w:rsidR="00C50AA4" w:rsidRPr="00AB726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C017EC" w15:done="0"/>
  <w15:commentEx w15:paraId="17A48D40" w15:done="0"/>
  <w15:commentEx w15:paraId="20E83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CFA17" w14:textId="77777777" w:rsidR="00C51DCF" w:rsidRDefault="00C51DCF" w:rsidP="00C51DCF">
      <w:pPr>
        <w:spacing w:after="0" w:line="240" w:lineRule="auto"/>
      </w:pPr>
      <w:r>
        <w:separator/>
      </w:r>
    </w:p>
  </w:endnote>
  <w:endnote w:type="continuationSeparator" w:id="0">
    <w:p w14:paraId="6A047A58" w14:textId="77777777" w:rsidR="00C51DCF" w:rsidRDefault="00C51DCF" w:rsidP="00C5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eworthy-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29276" w14:textId="77777777" w:rsidR="00C51DCF" w:rsidRDefault="00C51DCF" w:rsidP="00C51DCF">
      <w:pPr>
        <w:spacing w:after="0" w:line="240" w:lineRule="auto"/>
      </w:pPr>
      <w:r>
        <w:separator/>
      </w:r>
    </w:p>
  </w:footnote>
  <w:footnote w:type="continuationSeparator" w:id="0">
    <w:p w14:paraId="04E92A0B" w14:textId="77777777" w:rsidR="00C51DCF" w:rsidRDefault="00C51DCF" w:rsidP="00C5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9FFD9" w14:textId="77777777" w:rsidR="00BE61D9" w:rsidRPr="00BE61D9" w:rsidRDefault="00BE61D9">
    <w:pPr>
      <w:pStyle w:val="Header"/>
      <w:rPr>
        <w:lang w:val="en-CA"/>
      </w:rPr>
    </w:pPr>
    <w:r>
      <w:rPr>
        <w:lang w:val="en-CA"/>
      </w:rPr>
      <w:t>Cantina 2.0_ Antonio Park Reci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DC"/>
    <w:multiLevelType w:val="multilevel"/>
    <w:tmpl w:val="8E0E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F25B4"/>
    <w:multiLevelType w:val="hybridMultilevel"/>
    <w:tmpl w:val="DDFE1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54A87"/>
    <w:multiLevelType w:val="hybridMultilevel"/>
    <w:tmpl w:val="D48A2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21397A"/>
    <w:multiLevelType w:val="hybridMultilevel"/>
    <w:tmpl w:val="57D05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205FDE"/>
    <w:multiLevelType w:val="hybridMultilevel"/>
    <w:tmpl w:val="47BC5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562751"/>
    <w:multiLevelType w:val="hybridMultilevel"/>
    <w:tmpl w:val="F680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E51A2"/>
    <w:multiLevelType w:val="hybridMultilevel"/>
    <w:tmpl w:val="F6106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B3755"/>
    <w:multiLevelType w:val="hybridMultilevel"/>
    <w:tmpl w:val="D44E32C6"/>
    <w:lvl w:ilvl="0" w:tplc="DF1CAFC6">
      <w:start w:val="1"/>
      <w:numFmt w:val="bullet"/>
      <w:lvlText w:val="-"/>
      <w:lvlJc w:val="left"/>
      <w:pPr>
        <w:ind w:left="720" w:hanging="360"/>
      </w:pPr>
      <w:rPr>
        <w:rFonts w:ascii="Noteworthy-Light" w:eastAsia="Times New Roman" w:hAnsi="Noteworthy-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66118"/>
    <w:multiLevelType w:val="multilevel"/>
    <w:tmpl w:val="57362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324386B"/>
    <w:multiLevelType w:val="multilevel"/>
    <w:tmpl w:val="8E0E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B65AA9"/>
    <w:multiLevelType w:val="multilevel"/>
    <w:tmpl w:val="8E0E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a Hoo">
    <w15:presenceInfo w15:providerId="None" w15:userId="Gabriela Ho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CF"/>
    <w:rsid w:val="00004FFF"/>
    <w:rsid w:val="00010411"/>
    <w:rsid w:val="00020EB0"/>
    <w:rsid w:val="00023BE6"/>
    <w:rsid w:val="00055C51"/>
    <w:rsid w:val="0006230B"/>
    <w:rsid w:val="00063AFE"/>
    <w:rsid w:val="00063D59"/>
    <w:rsid w:val="000640E6"/>
    <w:rsid w:val="00065D02"/>
    <w:rsid w:val="00093900"/>
    <w:rsid w:val="00093930"/>
    <w:rsid w:val="00093DA1"/>
    <w:rsid w:val="000B039A"/>
    <w:rsid w:val="000B3B8B"/>
    <w:rsid w:val="000C6256"/>
    <w:rsid w:val="000D1DB9"/>
    <w:rsid w:val="000E441D"/>
    <w:rsid w:val="000F333C"/>
    <w:rsid w:val="00105651"/>
    <w:rsid w:val="00125730"/>
    <w:rsid w:val="00125D27"/>
    <w:rsid w:val="0013284C"/>
    <w:rsid w:val="0013742B"/>
    <w:rsid w:val="00141AFE"/>
    <w:rsid w:val="00142AA8"/>
    <w:rsid w:val="00160CF5"/>
    <w:rsid w:val="001636B8"/>
    <w:rsid w:val="00165CD3"/>
    <w:rsid w:val="001754BE"/>
    <w:rsid w:val="001760C3"/>
    <w:rsid w:val="001821F2"/>
    <w:rsid w:val="00182E49"/>
    <w:rsid w:val="001B5BF9"/>
    <w:rsid w:val="001C1712"/>
    <w:rsid w:val="001D35E5"/>
    <w:rsid w:val="001E447F"/>
    <w:rsid w:val="001E6CDA"/>
    <w:rsid w:val="001F0752"/>
    <w:rsid w:val="0021142F"/>
    <w:rsid w:val="00220830"/>
    <w:rsid w:val="0022118E"/>
    <w:rsid w:val="002266C4"/>
    <w:rsid w:val="00227658"/>
    <w:rsid w:val="00234358"/>
    <w:rsid w:val="0023637E"/>
    <w:rsid w:val="00243FC0"/>
    <w:rsid w:val="002560A4"/>
    <w:rsid w:val="002624FA"/>
    <w:rsid w:val="002666B9"/>
    <w:rsid w:val="002711E1"/>
    <w:rsid w:val="002715D3"/>
    <w:rsid w:val="0027462D"/>
    <w:rsid w:val="0027469D"/>
    <w:rsid w:val="00277C94"/>
    <w:rsid w:val="00281E23"/>
    <w:rsid w:val="00290477"/>
    <w:rsid w:val="002C6097"/>
    <w:rsid w:val="002D4897"/>
    <w:rsid w:val="002E28AA"/>
    <w:rsid w:val="002E6645"/>
    <w:rsid w:val="00301CDB"/>
    <w:rsid w:val="00303E4A"/>
    <w:rsid w:val="00312179"/>
    <w:rsid w:val="00314BF1"/>
    <w:rsid w:val="00327EBE"/>
    <w:rsid w:val="00342246"/>
    <w:rsid w:val="00344669"/>
    <w:rsid w:val="00347E60"/>
    <w:rsid w:val="003742F8"/>
    <w:rsid w:val="00382108"/>
    <w:rsid w:val="00384D88"/>
    <w:rsid w:val="0039496F"/>
    <w:rsid w:val="003B2894"/>
    <w:rsid w:val="003B3BA9"/>
    <w:rsid w:val="003C7625"/>
    <w:rsid w:val="003F196A"/>
    <w:rsid w:val="003F296E"/>
    <w:rsid w:val="003F5BA3"/>
    <w:rsid w:val="00414509"/>
    <w:rsid w:val="00414E41"/>
    <w:rsid w:val="004218DF"/>
    <w:rsid w:val="004261B5"/>
    <w:rsid w:val="00431340"/>
    <w:rsid w:val="004509D8"/>
    <w:rsid w:val="00455B0F"/>
    <w:rsid w:val="00484E17"/>
    <w:rsid w:val="004929BD"/>
    <w:rsid w:val="004A0149"/>
    <w:rsid w:val="004E2D54"/>
    <w:rsid w:val="004E346E"/>
    <w:rsid w:val="004E3934"/>
    <w:rsid w:val="00522571"/>
    <w:rsid w:val="005A7917"/>
    <w:rsid w:val="005B609E"/>
    <w:rsid w:val="005B77C0"/>
    <w:rsid w:val="005D1D40"/>
    <w:rsid w:val="005D3269"/>
    <w:rsid w:val="005D4283"/>
    <w:rsid w:val="005D5B47"/>
    <w:rsid w:val="00622B6E"/>
    <w:rsid w:val="00650C78"/>
    <w:rsid w:val="00650E5D"/>
    <w:rsid w:val="006557DF"/>
    <w:rsid w:val="00666B5E"/>
    <w:rsid w:val="00677A57"/>
    <w:rsid w:val="006A70FE"/>
    <w:rsid w:val="006A7580"/>
    <w:rsid w:val="006C767E"/>
    <w:rsid w:val="006E05AE"/>
    <w:rsid w:val="006E6D05"/>
    <w:rsid w:val="0070201B"/>
    <w:rsid w:val="00712B48"/>
    <w:rsid w:val="007277F6"/>
    <w:rsid w:val="00732622"/>
    <w:rsid w:val="007371F6"/>
    <w:rsid w:val="00743306"/>
    <w:rsid w:val="00753A01"/>
    <w:rsid w:val="00760196"/>
    <w:rsid w:val="007616BE"/>
    <w:rsid w:val="00763152"/>
    <w:rsid w:val="007638F4"/>
    <w:rsid w:val="00764CA7"/>
    <w:rsid w:val="007654D3"/>
    <w:rsid w:val="00783925"/>
    <w:rsid w:val="007869A0"/>
    <w:rsid w:val="0079365E"/>
    <w:rsid w:val="00793ABE"/>
    <w:rsid w:val="007A4FCF"/>
    <w:rsid w:val="007E1D3E"/>
    <w:rsid w:val="007E68BA"/>
    <w:rsid w:val="007F223A"/>
    <w:rsid w:val="007F22A4"/>
    <w:rsid w:val="007F2913"/>
    <w:rsid w:val="00815376"/>
    <w:rsid w:val="00816211"/>
    <w:rsid w:val="00827D80"/>
    <w:rsid w:val="0083547D"/>
    <w:rsid w:val="0084103E"/>
    <w:rsid w:val="00843EED"/>
    <w:rsid w:val="008472E2"/>
    <w:rsid w:val="008549FD"/>
    <w:rsid w:val="00887F94"/>
    <w:rsid w:val="0089483E"/>
    <w:rsid w:val="008C0F78"/>
    <w:rsid w:val="008C2B74"/>
    <w:rsid w:val="008D03F3"/>
    <w:rsid w:val="008D667F"/>
    <w:rsid w:val="008D7AB7"/>
    <w:rsid w:val="008E0B92"/>
    <w:rsid w:val="008E3E53"/>
    <w:rsid w:val="008E7BA9"/>
    <w:rsid w:val="009060D9"/>
    <w:rsid w:val="0090693D"/>
    <w:rsid w:val="00906BDF"/>
    <w:rsid w:val="00911F4B"/>
    <w:rsid w:val="00915410"/>
    <w:rsid w:val="00924766"/>
    <w:rsid w:val="0093391E"/>
    <w:rsid w:val="00943594"/>
    <w:rsid w:val="00953BBE"/>
    <w:rsid w:val="009A0828"/>
    <w:rsid w:val="009A44AF"/>
    <w:rsid w:val="009A4602"/>
    <w:rsid w:val="009B7091"/>
    <w:rsid w:val="009C143B"/>
    <w:rsid w:val="009E6F53"/>
    <w:rsid w:val="00A001A9"/>
    <w:rsid w:val="00A0579E"/>
    <w:rsid w:val="00A05E55"/>
    <w:rsid w:val="00A10C43"/>
    <w:rsid w:val="00A1190B"/>
    <w:rsid w:val="00A1283F"/>
    <w:rsid w:val="00A13F5C"/>
    <w:rsid w:val="00A22667"/>
    <w:rsid w:val="00A366CF"/>
    <w:rsid w:val="00A41812"/>
    <w:rsid w:val="00A43F22"/>
    <w:rsid w:val="00A51632"/>
    <w:rsid w:val="00A53779"/>
    <w:rsid w:val="00A610F6"/>
    <w:rsid w:val="00A61A34"/>
    <w:rsid w:val="00A66B75"/>
    <w:rsid w:val="00A74853"/>
    <w:rsid w:val="00A77622"/>
    <w:rsid w:val="00A77DE7"/>
    <w:rsid w:val="00A82F8D"/>
    <w:rsid w:val="00AA40BA"/>
    <w:rsid w:val="00AB7264"/>
    <w:rsid w:val="00AD073E"/>
    <w:rsid w:val="00AD74C1"/>
    <w:rsid w:val="00AE68F7"/>
    <w:rsid w:val="00AF4818"/>
    <w:rsid w:val="00AF71A4"/>
    <w:rsid w:val="00B05898"/>
    <w:rsid w:val="00B31392"/>
    <w:rsid w:val="00B3270D"/>
    <w:rsid w:val="00B60685"/>
    <w:rsid w:val="00B65436"/>
    <w:rsid w:val="00B717E6"/>
    <w:rsid w:val="00B82CFE"/>
    <w:rsid w:val="00B90719"/>
    <w:rsid w:val="00BA04F6"/>
    <w:rsid w:val="00BA338F"/>
    <w:rsid w:val="00BC3884"/>
    <w:rsid w:val="00BE06DD"/>
    <w:rsid w:val="00BE1B2D"/>
    <w:rsid w:val="00BE61D9"/>
    <w:rsid w:val="00C0785E"/>
    <w:rsid w:val="00C10A85"/>
    <w:rsid w:val="00C31628"/>
    <w:rsid w:val="00C3379E"/>
    <w:rsid w:val="00C34F4A"/>
    <w:rsid w:val="00C4338B"/>
    <w:rsid w:val="00C464E6"/>
    <w:rsid w:val="00C500DA"/>
    <w:rsid w:val="00C50AA4"/>
    <w:rsid w:val="00C51DCF"/>
    <w:rsid w:val="00C5399D"/>
    <w:rsid w:val="00C73010"/>
    <w:rsid w:val="00C80372"/>
    <w:rsid w:val="00CA1D2D"/>
    <w:rsid w:val="00CC7217"/>
    <w:rsid w:val="00CD04D8"/>
    <w:rsid w:val="00CD6D47"/>
    <w:rsid w:val="00CD749A"/>
    <w:rsid w:val="00D0122C"/>
    <w:rsid w:val="00D11DE9"/>
    <w:rsid w:val="00D27C52"/>
    <w:rsid w:val="00D27E8E"/>
    <w:rsid w:val="00D64EB0"/>
    <w:rsid w:val="00D64F7A"/>
    <w:rsid w:val="00D66839"/>
    <w:rsid w:val="00D66B04"/>
    <w:rsid w:val="00D86A94"/>
    <w:rsid w:val="00DA1C52"/>
    <w:rsid w:val="00DA76E5"/>
    <w:rsid w:val="00DB6D3B"/>
    <w:rsid w:val="00DB7CFD"/>
    <w:rsid w:val="00DC3C60"/>
    <w:rsid w:val="00DD20F6"/>
    <w:rsid w:val="00DD33A5"/>
    <w:rsid w:val="00DD493E"/>
    <w:rsid w:val="00DE5490"/>
    <w:rsid w:val="00DF6553"/>
    <w:rsid w:val="00E054F7"/>
    <w:rsid w:val="00E20D1A"/>
    <w:rsid w:val="00E45D4B"/>
    <w:rsid w:val="00E879A4"/>
    <w:rsid w:val="00E87A89"/>
    <w:rsid w:val="00EA3117"/>
    <w:rsid w:val="00EB2338"/>
    <w:rsid w:val="00EB2FA8"/>
    <w:rsid w:val="00F070AE"/>
    <w:rsid w:val="00F156A3"/>
    <w:rsid w:val="00F26AEB"/>
    <w:rsid w:val="00F27AE2"/>
    <w:rsid w:val="00F337F1"/>
    <w:rsid w:val="00F44620"/>
    <w:rsid w:val="00F72ADD"/>
    <w:rsid w:val="00F7411E"/>
    <w:rsid w:val="00F85095"/>
    <w:rsid w:val="00F917CF"/>
    <w:rsid w:val="00F92D98"/>
    <w:rsid w:val="00F95091"/>
    <w:rsid w:val="00F975A1"/>
    <w:rsid w:val="00FB2BC4"/>
    <w:rsid w:val="00FE15D5"/>
    <w:rsid w:val="00FE3DDA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638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DCF"/>
  </w:style>
  <w:style w:type="paragraph" w:styleId="Footer">
    <w:name w:val="footer"/>
    <w:basedOn w:val="Normal"/>
    <w:link w:val="FooterChar"/>
    <w:uiPriority w:val="99"/>
    <w:unhideWhenUsed/>
    <w:rsid w:val="00C5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DCF"/>
  </w:style>
  <w:style w:type="paragraph" w:styleId="BalloonText">
    <w:name w:val="Balloon Text"/>
    <w:basedOn w:val="Normal"/>
    <w:link w:val="BalloonTextChar"/>
    <w:uiPriority w:val="99"/>
    <w:semiHidden/>
    <w:unhideWhenUsed/>
    <w:rsid w:val="00BE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1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7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0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DCF"/>
  </w:style>
  <w:style w:type="paragraph" w:styleId="Footer">
    <w:name w:val="footer"/>
    <w:basedOn w:val="Normal"/>
    <w:link w:val="FooterChar"/>
    <w:uiPriority w:val="99"/>
    <w:unhideWhenUsed/>
    <w:rsid w:val="00C5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DCF"/>
  </w:style>
  <w:style w:type="paragraph" w:styleId="BalloonText">
    <w:name w:val="Balloon Text"/>
    <w:basedOn w:val="Normal"/>
    <w:link w:val="BalloonTextChar"/>
    <w:uiPriority w:val="99"/>
    <w:semiHidden/>
    <w:unhideWhenUsed/>
    <w:rsid w:val="00BE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1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7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0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D555-FCC6-43C5-9846-253D71FA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De Civita</dc:creator>
  <cp:lastModifiedBy>Alessio De Civita</cp:lastModifiedBy>
  <cp:revision>2</cp:revision>
  <cp:lastPrinted>2016-10-21T01:39:00Z</cp:lastPrinted>
  <dcterms:created xsi:type="dcterms:W3CDTF">2016-10-25T22:56:00Z</dcterms:created>
  <dcterms:modified xsi:type="dcterms:W3CDTF">2016-10-25T22:56:00Z</dcterms:modified>
</cp:coreProperties>
</file>